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F39" w:rsidRPr="002C5FBB" w:rsidRDefault="00537F39" w:rsidP="00537F39">
      <w:pPr>
        <w:shd w:val="clear" w:color="auto" w:fill="FFFFFF"/>
        <w:spacing w:before="120" w:after="120" w:line="234" w:lineRule="atLeast"/>
        <w:jc w:val="center"/>
        <w:rPr>
          <w:sz w:val="28"/>
          <w:szCs w:val="28"/>
        </w:rPr>
      </w:pPr>
      <w:r w:rsidRPr="002C5FBB">
        <w:rPr>
          <w:b/>
          <w:bCs/>
          <w:sz w:val="28"/>
          <w:szCs w:val="28"/>
          <w:lang w:val="vi-VN"/>
        </w:rPr>
        <w:t>PH</w:t>
      </w:r>
      <w:bookmarkStart w:id="0" w:name="_GoBack"/>
      <w:bookmarkEnd w:id="0"/>
      <w:r w:rsidRPr="002C5FBB">
        <w:rPr>
          <w:b/>
          <w:bCs/>
          <w:sz w:val="28"/>
          <w:szCs w:val="28"/>
          <w:lang w:val="vi-VN"/>
        </w:rPr>
        <w:t>Ụ LỤC</w:t>
      </w:r>
    </w:p>
    <w:p w:rsidR="00537F39" w:rsidRPr="002C5FBB" w:rsidRDefault="00537F39" w:rsidP="00537F39">
      <w:pPr>
        <w:shd w:val="clear" w:color="auto" w:fill="FFFFFF"/>
        <w:jc w:val="center"/>
        <w:rPr>
          <w:i/>
          <w:iCs/>
          <w:szCs w:val="26"/>
          <w:lang w:val="vi-VN"/>
        </w:rPr>
      </w:pPr>
      <w:r w:rsidRPr="002C5FBB">
        <w:rPr>
          <w:i/>
          <w:iCs/>
          <w:szCs w:val="26"/>
          <w:lang w:val="vi-VN"/>
        </w:rPr>
        <w:t>(Ban hành kèm theo</w:t>
      </w:r>
      <w:r w:rsidRPr="002C5FBB">
        <w:rPr>
          <w:i/>
          <w:iCs/>
          <w:szCs w:val="26"/>
        </w:rPr>
        <w:t xml:space="preserve"> </w:t>
      </w:r>
      <w:r w:rsidRPr="002C5FBB">
        <w:rPr>
          <w:i/>
          <w:iCs/>
          <w:szCs w:val="26"/>
          <w:lang w:val="vi-VN"/>
        </w:rPr>
        <w:t>Thông tư số</w:t>
      </w:r>
      <w:r w:rsidRPr="002C5FBB">
        <w:rPr>
          <w:i/>
          <w:iCs/>
          <w:szCs w:val="26"/>
        </w:rPr>
        <w:t> </w:t>
      </w:r>
      <w:r>
        <w:rPr>
          <w:i/>
          <w:iCs/>
          <w:szCs w:val="26"/>
        </w:rPr>
        <w:t>06</w:t>
      </w:r>
      <w:r w:rsidRPr="002C5FBB">
        <w:rPr>
          <w:i/>
          <w:iCs/>
          <w:szCs w:val="26"/>
          <w:lang w:val="vi-VN"/>
        </w:rPr>
        <w:t>/20</w:t>
      </w:r>
      <w:r w:rsidRPr="002C5FBB">
        <w:rPr>
          <w:i/>
          <w:iCs/>
          <w:szCs w:val="26"/>
        </w:rPr>
        <w:t>20</w:t>
      </w:r>
      <w:r w:rsidRPr="002C5FBB">
        <w:rPr>
          <w:i/>
          <w:iCs/>
          <w:szCs w:val="26"/>
          <w:lang w:val="vi-VN"/>
        </w:rPr>
        <w:t>/TT-BGDĐT ngày </w:t>
      </w:r>
      <w:r>
        <w:rPr>
          <w:i/>
          <w:iCs/>
          <w:szCs w:val="26"/>
        </w:rPr>
        <w:t>19</w:t>
      </w:r>
      <w:r w:rsidRPr="002C5FBB">
        <w:rPr>
          <w:i/>
          <w:iCs/>
          <w:szCs w:val="26"/>
        </w:rPr>
        <w:t xml:space="preserve"> t</w:t>
      </w:r>
      <w:r w:rsidRPr="002C5FBB">
        <w:rPr>
          <w:i/>
          <w:iCs/>
          <w:szCs w:val="26"/>
          <w:lang w:val="vi-VN"/>
        </w:rPr>
        <w:t>háng </w:t>
      </w:r>
      <w:r>
        <w:rPr>
          <w:i/>
          <w:iCs/>
          <w:szCs w:val="26"/>
        </w:rPr>
        <w:t>3</w:t>
      </w:r>
      <w:r w:rsidRPr="002C5FBB">
        <w:rPr>
          <w:i/>
          <w:iCs/>
          <w:szCs w:val="26"/>
        </w:rPr>
        <w:t xml:space="preserve"> </w:t>
      </w:r>
      <w:r w:rsidRPr="002C5FBB">
        <w:rPr>
          <w:i/>
          <w:iCs/>
          <w:szCs w:val="26"/>
          <w:lang w:val="vi-VN"/>
        </w:rPr>
        <w:t>năm 20</w:t>
      </w:r>
      <w:r w:rsidRPr="002C5FBB">
        <w:rPr>
          <w:i/>
          <w:iCs/>
          <w:szCs w:val="26"/>
        </w:rPr>
        <w:t>20</w:t>
      </w:r>
    </w:p>
    <w:p w:rsidR="00537F39" w:rsidRPr="002C5FBB" w:rsidRDefault="00537F39" w:rsidP="00537F39">
      <w:pPr>
        <w:shd w:val="clear" w:color="auto" w:fill="FFFFFF"/>
        <w:jc w:val="center"/>
        <w:rPr>
          <w:i/>
          <w:iCs/>
          <w:szCs w:val="26"/>
          <w:lang w:val="vi-VN"/>
        </w:rPr>
      </w:pPr>
      <w:r w:rsidRPr="002C5FBB">
        <w:rPr>
          <w:i/>
          <w:iCs/>
          <w:szCs w:val="26"/>
          <w:lang w:val="vi-VN"/>
        </w:rPr>
        <w:t xml:space="preserve"> của Bộ trưởng Bộ Giáo dục và Đào tạo)</w:t>
      </w:r>
    </w:p>
    <w:p w:rsidR="00537F39" w:rsidRPr="002C5FBB" w:rsidRDefault="00537F39" w:rsidP="00537F39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noProof/>
        </w:rPr>
        <w:pict>
          <v:line id="Straight Connector 2" o:spid="_x0000_s1029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6.85pt" to="277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" strokecolor="#4472c4" strokeweight=".5pt">
            <v:stroke joinstyle="miter"/>
          </v:line>
        </w:pict>
      </w:r>
    </w:p>
    <w:p w:rsidR="00537F39" w:rsidRPr="002C5FBB" w:rsidRDefault="00537F39" w:rsidP="00537F39">
      <w:pPr>
        <w:shd w:val="clear" w:color="auto" w:fill="FFFFFF"/>
        <w:spacing w:line="234" w:lineRule="atLeast"/>
        <w:jc w:val="right"/>
        <w:rPr>
          <w:b/>
          <w:bCs/>
          <w:sz w:val="20"/>
          <w:szCs w:val="20"/>
        </w:rPr>
      </w:pPr>
      <w:r w:rsidRPr="002C5FBB">
        <w:rPr>
          <w:b/>
          <w:bCs/>
          <w:sz w:val="20"/>
          <w:szCs w:val="20"/>
          <w:lang w:val="vi-VN"/>
        </w:rPr>
        <w:t>Mẫu số 0</w:t>
      </w:r>
      <w:r w:rsidRPr="002C5FBB">
        <w:rPr>
          <w:b/>
          <w:bCs/>
          <w:sz w:val="20"/>
          <w:szCs w:val="20"/>
        </w:rPr>
        <w:t>3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8836"/>
      </w:tblGrid>
      <w:tr w:rsidR="00537F39" w:rsidRPr="002C5FBB" w:rsidTr="007750EA">
        <w:trPr>
          <w:tblCellSpacing w:w="0" w:type="dxa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39" w:rsidRPr="002C5FBB" w:rsidRDefault="00537F39" w:rsidP="007750EA">
            <w:pPr>
              <w:spacing w:before="120" w:after="120" w:line="264" w:lineRule="auto"/>
              <w:jc w:val="center"/>
              <w:rPr>
                <w:strike/>
                <w:szCs w:val="26"/>
              </w:rPr>
            </w:pPr>
          </w:p>
        </w:tc>
        <w:tc>
          <w:tcPr>
            <w:tcW w:w="8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39" w:rsidRPr="002C5FBB" w:rsidRDefault="00537F39" w:rsidP="007750EA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noProof/>
              </w:rPr>
              <w:pict>
                <v:line id="Straight Connector 1" o:spid="_x0000_s1028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42.15pt" to="289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" strokecolor="#4472c4" strokeweight=".5pt">
                  <v:stroke joinstyle="miter"/>
                </v:line>
              </w:pict>
            </w:r>
            <w:r w:rsidRPr="002C5FBB">
              <w:rPr>
                <w:b/>
                <w:bCs/>
                <w:szCs w:val="26"/>
                <w:lang w:val="vi-VN"/>
              </w:rPr>
              <w:t>CỘNG HÒA XÃ HỘI CHỦ NGHĨA VIỆT NAM</w:t>
            </w:r>
            <w:r w:rsidRPr="002C5FBB">
              <w:rPr>
                <w:b/>
                <w:bCs/>
                <w:szCs w:val="26"/>
                <w:lang w:val="vi-VN"/>
              </w:rPr>
              <w:br/>
              <w:t>Độc lập - Tự do - Hạnh phúc</w:t>
            </w:r>
            <w:r w:rsidRPr="002C5FBB">
              <w:rPr>
                <w:b/>
                <w:bCs/>
                <w:szCs w:val="26"/>
                <w:lang w:val="vi-VN"/>
              </w:rPr>
              <w:br/>
            </w:r>
          </w:p>
        </w:tc>
      </w:tr>
    </w:tbl>
    <w:p w:rsidR="00537F39" w:rsidRPr="002C5FBB" w:rsidRDefault="00537F39" w:rsidP="00537F39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</w:p>
    <w:p w:rsidR="00537F39" w:rsidRPr="002C5FBB" w:rsidRDefault="00537F39" w:rsidP="00537F39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  <w:r w:rsidRPr="002C5FBB">
        <w:rPr>
          <w:b/>
          <w:bCs/>
          <w:sz w:val="28"/>
          <w:szCs w:val="28"/>
          <w:lang w:val="vi-VN"/>
        </w:rPr>
        <w:t xml:space="preserve">LÝ LỊCH KHOA HỌC </w:t>
      </w:r>
    </w:p>
    <w:p w:rsidR="00537F39" w:rsidRPr="002C5FBB" w:rsidRDefault="00537F39" w:rsidP="00537F39">
      <w:pPr>
        <w:shd w:val="clear" w:color="auto" w:fill="FFFFFF"/>
        <w:spacing w:line="264" w:lineRule="auto"/>
        <w:jc w:val="center"/>
        <w:rPr>
          <w:bCs/>
          <w:i/>
          <w:szCs w:val="28"/>
        </w:rPr>
      </w:pPr>
      <w:r w:rsidRPr="002C5FBB">
        <w:rPr>
          <w:bCs/>
          <w:i/>
          <w:szCs w:val="28"/>
        </w:rPr>
        <w:t>(Dành cho ứng viên/thành viên các Hội đồng Giáo sư)</w:t>
      </w:r>
    </w:p>
    <w:p w:rsidR="00537F39" w:rsidRPr="002C5FBB" w:rsidRDefault="00537F39" w:rsidP="00537F39">
      <w:pPr>
        <w:spacing w:before="120" w:after="120" w:line="320" w:lineRule="exact"/>
        <w:rPr>
          <w:b/>
          <w:u w:val="single"/>
        </w:rPr>
      </w:pPr>
      <w:r>
        <w:rPr>
          <w:noProof/>
        </w:rPr>
        <w:pict>
          <v:line id="Straight Connector 4" o:spid="_x0000_s1027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pt" to="9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" strokecolor="#4472c4" strokeweight=".5pt">
            <v:stroke joinstyle="miter"/>
            <w10:wrap anchorx="margin"/>
          </v:line>
        </w:pict>
      </w:r>
    </w:p>
    <w:p w:rsidR="00537F39" w:rsidRPr="002C5FBB" w:rsidRDefault="00537F39" w:rsidP="00537F39">
      <w:pPr>
        <w:spacing w:before="60" w:after="60" w:line="295" w:lineRule="auto"/>
        <w:rPr>
          <w:b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4.4pt;width:105.15pt;height:13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">
            <v:textbox>
              <w:txbxContent>
                <w:p w:rsidR="00537F39" w:rsidRDefault="00537F39" w:rsidP="00537F39"/>
                <w:p w:rsidR="00537F39" w:rsidRDefault="00537F39" w:rsidP="00537F39"/>
                <w:p w:rsidR="00537F39" w:rsidRDefault="00537F39" w:rsidP="00537F39">
                  <w:pPr>
                    <w:jc w:val="center"/>
                  </w:pPr>
                </w:p>
                <w:p w:rsidR="00537F39" w:rsidRDefault="00537F39" w:rsidP="00537F39">
                  <w:pPr>
                    <w:jc w:val="center"/>
                  </w:pPr>
                  <w:r>
                    <w:t>(D</w:t>
                  </w:r>
                  <w:r w:rsidRPr="00094BC9">
                    <w:t>án</w:t>
                  </w:r>
                  <w:r>
                    <w:t xml:space="preserve"> </w:t>
                  </w:r>
                  <w:r w:rsidRPr="00094BC9">
                    <w:t>ả</w:t>
                  </w:r>
                  <w:r w:rsidRPr="00231A8A">
                    <w:t>nh</w:t>
                  </w:r>
                  <w:r>
                    <w:t xml:space="preserve"> m</w:t>
                  </w:r>
                  <w:r w:rsidRPr="00864435">
                    <w:t>ầu</w:t>
                  </w:r>
                  <w:r>
                    <w:t xml:space="preserve"> 4x6 cm)</w:t>
                  </w:r>
                </w:p>
              </w:txbxContent>
            </v:textbox>
            <w10:wrap type="square" anchorx="margin"/>
          </v:shape>
        </w:pict>
      </w:r>
      <w:r w:rsidRPr="002C5FBB">
        <w:rPr>
          <w:b/>
        </w:rPr>
        <w:t>1. Thông tin chung</w:t>
      </w:r>
    </w:p>
    <w:p w:rsidR="00537F39" w:rsidRPr="002C5FBB" w:rsidRDefault="00537F39" w:rsidP="00537F39">
      <w:pPr>
        <w:spacing w:before="60" w:after="60" w:line="295" w:lineRule="auto"/>
      </w:pPr>
      <w:r w:rsidRPr="002C5FBB">
        <w:t>- Họ và tên: ....................................................................................</w:t>
      </w:r>
    </w:p>
    <w:p w:rsidR="00537F39" w:rsidRPr="002C5FBB" w:rsidRDefault="00537F39" w:rsidP="00537F39">
      <w:pPr>
        <w:spacing w:before="60" w:after="60" w:line="295" w:lineRule="auto"/>
      </w:pPr>
      <w:r w:rsidRPr="002C5FBB">
        <w:t>- Năm sinh: .......................................</w:t>
      </w:r>
      <w:r>
        <w:t>……………</w:t>
      </w:r>
      <w:r w:rsidRPr="002C5FBB">
        <w:t>.........................</w:t>
      </w:r>
    </w:p>
    <w:p w:rsidR="00537F39" w:rsidRPr="002C5FBB" w:rsidRDefault="00537F39" w:rsidP="00537F39">
      <w:pPr>
        <w:spacing w:before="60" w:after="60" w:line="295" w:lineRule="auto"/>
      </w:pPr>
      <w:r w:rsidRPr="002C5FBB">
        <w:t>- Giới tính: .....................................................................................</w:t>
      </w:r>
    </w:p>
    <w:p w:rsidR="00537F39" w:rsidRPr="002C5FBB" w:rsidRDefault="00537F39" w:rsidP="00537F39">
      <w:pPr>
        <w:spacing w:before="60" w:after="60" w:line="295" w:lineRule="auto"/>
        <w:jc w:val="both"/>
        <w:rPr>
          <w:szCs w:val="26"/>
        </w:rPr>
      </w:pPr>
      <w:r w:rsidRPr="002C5FBB">
        <w:rPr>
          <w:szCs w:val="26"/>
        </w:rPr>
        <w:t>- Trình độ đào tạo (TS, TSKH) (năm, nơi cấp bằng)</w:t>
      </w:r>
      <w:r w:rsidRPr="002C5FBB">
        <w:rPr>
          <w:szCs w:val="26"/>
          <w:lang w:val="vi-VN"/>
        </w:rPr>
        <w:t>:</w:t>
      </w:r>
      <w:r w:rsidRPr="002C5FBB">
        <w:rPr>
          <w:szCs w:val="26"/>
        </w:rPr>
        <w:t>……………..</w:t>
      </w:r>
      <w:r w:rsidRPr="002C5FBB">
        <w:rPr>
          <w:szCs w:val="26"/>
          <w:lang w:val="vi-VN"/>
        </w:rPr>
        <w:t xml:space="preserve"> </w:t>
      </w:r>
    </w:p>
    <w:p w:rsidR="00537F39" w:rsidRPr="002C5FBB" w:rsidRDefault="00537F39" w:rsidP="00537F39">
      <w:pPr>
        <w:spacing w:before="60" w:after="60" w:line="295" w:lineRule="auto"/>
      </w:pPr>
      <w:r w:rsidRPr="002C5FBB">
        <w:t>……………………………………………………………………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  <w:lang w:val="vi-VN"/>
        </w:rPr>
        <w:t xml:space="preserve">- </w:t>
      </w:r>
      <w:r w:rsidRPr="002C5FBB">
        <w:rPr>
          <w:szCs w:val="26"/>
        </w:rPr>
        <w:t>Chức danh Giáo sư hoặc Phó giáo sư (năm, nơi bổ nhiệm): …..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</w:rPr>
        <w:t>………………………………………………………………………………………..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</w:rPr>
        <w:t>- Ngành, chuyên ngành khoa học: …………………………………………………...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60"/>
      </w:pPr>
      <w:r w:rsidRPr="002C5FBB">
        <w:t>- Chức vụ và đơn vị công tác hiện tại (hoặc đã nghỉ hưu từ năm): ………………….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60"/>
      </w:pPr>
      <w:r w:rsidRPr="002C5FBB">
        <w:t>………………………………………………………………………………………..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60"/>
      </w:pPr>
      <w:r w:rsidRPr="002C5FBB">
        <w:t>- Chức vụ cao nhất đã qua:…………………………………………………………..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60"/>
        <w:rPr>
          <w:spacing w:val="-10"/>
        </w:rPr>
      </w:pPr>
      <w:r w:rsidRPr="002C5FBB">
        <w:rPr>
          <w:spacing w:val="-10"/>
        </w:rPr>
        <w:t>- Thành viên Hội đồng Giáo sư cơ sở (nếu có) (năm tham gia, tên hội đồng, cơ sở đào tạo):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60"/>
      </w:pPr>
      <w:r w:rsidRPr="002C5FBB">
        <w:t>………………………………………………………………………………………..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60"/>
        <w:rPr>
          <w:spacing w:val="-6"/>
        </w:rPr>
      </w:pPr>
      <w:r w:rsidRPr="002C5FBB">
        <w:rPr>
          <w:spacing w:val="-6"/>
        </w:rPr>
        <w:t xml:space="preserve">- Thành viên Hội đồng Giáo sư ngành (nếu có) (năm tham gia, tên hội đồng, nhiệm kỳ): 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60"/>
      </w:pPr>
      <w:r w:rsidRPr="002C5FBB">
        <w:t>……….……………………………………………………………………………….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57"/>
        <w:rPr>
          <w:spacing w:val="-10"/>
        </w:rPr>
      </w:pPr>
      <w:r w:rsidRPr="002C5FBB">
        <w:rPr>
          <w:spacing w:val="-10"/>
        </w:rPr>
        <w:t>- Thành viên Hội đồng Giáo sư nhà nước (nếu có) (năm tham gia, tên hội đồng, nhiệm kỳ):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57"/>
      </w:pPr>
      <w:r w:rsidRPr="002C5FBB">
        <w:t>……….………………………………………………………………………………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57"/>
        <w:jc w:val="both"/>
        <w:rPr>
          <w:spacing w:val="-6"/>
        </w:rPr>
      </w:pPr>
      <w:r w:rsidRPr="002C5FBB">
        <w:rPr>
          <w:b/>
          <w:spacing w:val="-6"/>
        </w:rPr>
        <w:t xml:space="preserve">2. Thành tích hoạt động đào tạo và nghiên cứu </w:t>
      </w:r>
      <w:r w:rsidRPr="002C5FBB">
        <w:rPr>
          <w:i/>
          <w:spacing w:val="-6"/>
        </w:rPr>
        <w:t>(thuộc chuyên ngành đang hoạt động)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57"/>
        <w:jc w:val="both"/>
        <w:rPr>
          <w:i/>
        </w:rPr>
      </w:pPr>
      <w:r w:rsidRPr="002C5FBB">
        <w:rPr>
          <w:b/>
          <w:i/>
          <w:szCs w:val="26"/>
        </w:rPr>
        <w:t>2.1. Sách chuyên khảo, giáo trình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ind w:left="357"/>
        <w:jc w:val="both"/>
      </w:pPr>
      <w:r w:rsidRPr="002C5FBB">
        <w:rPr>
          <w:szCs w:val="26"/>
        </w:rPr>
        <w:lastRenderedPageBreak/>
        <w:t>a) Tổng số sách đã chủ biên: ………sách chuyên khảo;………… giáo trình.</w:t>
      </w:r>
    </w:p>
    <w:p w:rsidR="00537F39" w:rsidRPr="002C5FBB" w:rsidRDefault="00537F39" w:rsidP="00537F39">
      <w:pPr>
        <w:tabs>
          <w:tab w:val="left" w:pos="360"/>
        </w:tabs>
        <w:spacing w:before="60" w:after="60" w:line="295" w:lineRule="auto"/>
        <w:jc w:val="both"/>
        <w:rPr>
          <w:i/>
          <w:szCs w:val="26"/>
        </w:rPr>
      </w:pPr>
      <w:r w:rsidRPr="002C5FBB">
        <w:tab/>
        <w:t xml:space="preserve">b) Danh mục sách </w:t>
      </w:r>
      <w:r w:rsidRPr="002C5FBB">
        <w:rPr>
          <w:szCs w:val="26"/>
        </w:rPr>
        <w:t xml:space="preserve">chuyên khảo, giáo trình trong 05 năm liền kề với thời điểm được bổ nhiệm thành viên Hội đồng gần đây nhất </w:t>
      </w:r>
      <w:r w:rsidRPr="002C5FBB">
        <w:rPr>
          <w:i/>
          <w:szCs w:val="26"/>
        </w:rPr>
        <w:t>(tên tác giả, tên sách, nhà xuất bản, năm xuất bản, mã số ISBN, chỉ số trích dẫn).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b/>
          <w:i/>
          <w:szCs w:val="26"/>
        </w:rPr>
      </w:pPr>
      <w:r w:rsidRPr="002C5FBB">
        <w:rPr>
          <w:b/>
          <w:i/>
          <w:szCs w:val="26"/>
        </w:rPr>
        <w:tab/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>
        <w:rPr>
          <w:b/>
          <w:i/>
          <w:szCs w:val="26"/>
        </w:rPr>
        <w:tab/>
      </w:r>
      <w:r w:rsidRPr="002C5FBB">
        <w:rPr>
          <w:b/>
          <w:i/>
          <w:szCs w:val="26"/>
        </w:rPr>
        <w:t>2.2. Các bài báo khoa học được công bố trên các tạp chí khoa học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a) Tổng số đã công bố:.……bài báo tạp chí trong nước;…… bài báo tạp chí quốc tế.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b) Danh mục bài báo khoa học công bố trong 05 năm liền kề với thời điểm được bổ nhiệm thành viên Hội đồng</w:t>
      </w:r>
      <w:bookmarkStart w:id="1" w:name="_Hlk34261473"/>
      <w:r w:rsidRPr="002C5FBB">
        <w:rPr>
          <w:szCs w:val="26"/>
        </w:rPr>
        <w:t xml:space="preserve"> gần đây nhất </w:t>
      </w:r>
      <w:r w:rsidRPr="002C5FBB">
        <w:rPr>
          <w:i/>
          <w:szCs w:val="26"/>
        </w:rPr>
        <w:t>(tên tác giả, tên công trình, tên tạp chí, năm công bố, chỉ số IF và chỉ số trích dẫn - nếu có)</w:t>
      </w:r>
      <w:bookmarkEnd w:id="1"/>
      <w:r w:rsidRPr="002C5FBB">
        <w:rPr>
          <w:i/>
          <w:szCs w:val="26"/>
        </w:rPr>
        <w:t>: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- Trong nước:…………………………………………………………………………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- Quốc tế:……………………………………………………………………………..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b/>
        </w:rPr>
        <w:tab/>
      </w:r>
      <w:r w:rsidRPr="002C5FBB">
        <w:rPr>
          <w:b/>
          <w:i/>
        </w:rPr>
        <w:t xml:space="preserve">2.3. Các nhiệm vụ khoa học và công nghệ </w:t>
      </w:r>
      <w:r w:rsidRPr="002C5FBB">
        <w:rPr>
          <w:i/>
          <w:szCs w:val="26"/>
        </w:rPr>
        <w:t>(chương trình</w:t>
      </w:r>
      <w:r w:rsidRPr="002C5FBB">
        <w:rPr>
          <w:i/>
        </w:rPr>
        <w:t xml:space="preserve"> và đề tài tương đương cấp Bộ trở lên)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szCs w:val="26"/>
        </w:rPr>
        <w:tab/>
        <w:t>a) Tổng số chương trình, đề tài đã chủ trì/chủ nhiệm: …… cấp Nhà nước; …… cấp Bộ và tương đương.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tab/>
        <w:t xml:space="preserve">b) </w:t>
      </w:r>
      <w:r w:rsidRPr="002C5FBB">
        <w:rPr>
          <w:szCs w:val="26"/>
        </w:rPr>
        <w:t xml:space="preserve">Danh mục đề tài tham gia đã được nghiệm thu trong 05 năm liền kề với thời điểm được bổ nhiệm thành viên Hội đồng gần đây nhất </w:t>
      </w:r>
      <w:r w:rsidRPr="002C5FBB">
        <w:rPr>
          <w:i/>
          <w:szCs w:val="26"/>
        </w:rPr>
        <w:t>(tên đề tài, mã số, thời gian thực hiện, cấp quản lý đề tài, trách nhiệm tham gia trong đề tài):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.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  <w:rPr>
          <w:b/>
          <w:i/>
        </w:rPr>
      </w:pPr>
      <w:r w:rsidRPr="002C5FBB">
        <w:rPr>
          <w:b/>
          <w:i/>
        </w:rPr>
        <w:t xml:space="preserve">2.4. Công trình khoa học khác </w:t>
      </w:r>
      <w:r w:rsidRPr="002C5FBB">
        <w:rPr>
          <w:i/>
        </w:rPr>
        <w:t>(nếu có)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a) Tổng số công trình khoa học khác: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sáng chế, giải pháp hữu ích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tác phẩm nghệ thuật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thành tích huấn luyện, thi đấu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>b) Danh mục bằng độc quyền sáng chế, giải pháp hữu ích, tác phẩm nghệ thuật, thành tích</w:t>
      </w:r>
      <w:r w:rsidRPr="002C5FBB">
        <w:rPr>
          <w:szCs w:val="26"/>
        </w:rPr>
        <w:t xml:space="preserve"> huấn luyện, thi đấu </w:t>
      </w:r>
      <w:r w:rsidRPr="002C5FBB">
        <w:t xml:space="preserve">trong 5 năm trở lại đây </w:t>
      </w:r>
      <w:r w:rsidRPr="002C5FBB">
        <w:rPr>
          <w:i/>
        </w:rPr>
        <w:t>(tên tác giả, tên công trình, số hiệu văn bằng, tên cơ quan cấp):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.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</w:rPr>
        <w:t xml:space="preserve">2.5. Hướng dẫn nghiên cứu sinh (NCS) đã có quyết định cấp bằng tiến sĩ 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a) Tổng số: ……………NCS đã hướng dẫn chính</w:t>
      </w:r>
    </w:p>
    <w:p w:rsidR="00537F39" w:rsidRPr="009F4480" w:rsidRDefault="00537F39" w:rsidP="00537F39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 xml:space="preserve">b) Danh sách NCS hướng dẫn thành </w:t>
      </w:r>
      <w:r>
        <w:t xml:space="preserve">công </w:t>
      </w:r>
      <w:r w:rsidRPr="002C5FBB">
        <w:t xml:space="preserve">trong 05 năm liền kề với thời điểm được bổ nhiệm thành viên Hội đồng </w:t>
      </w:r>
      <w:r w:rsidRPr="002C5FBB">
        <w:rPr>
          <w:szCs w:val="26"/>
        </w:rPr>
        <w:t xml:space="preserve">gần đây nhất </w:t>
      </w:r>
      <w:r w:rsidRPr="002C5FBB">
        <w:rPr>
          <w:i/>
        </w:rPr>
        <w:t>(Họ và tên NCS, đề tài luận án, cơ sở đào tạo, năm bảo v</w:t>
      </w:r>
      <w:r>
        <w:rPr>
          <w:i/>
        </w:rPr>
        <w:t xml:space="preserve">ệ </w:t>
      </w:r>
      <w:r w:rsidRPr="002C5FBB">
        <w:rPr>
          <w:i/>
        </w:rPr>
        <w:t>thành công, vai trò hướng dẫn):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lastRenderedPageBreak/>
        <w:t>………………………………………………………………………………………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57"/>
      </w:pPr>
      <w:r w:rsidRPr="002C5FBB">
        <w:rPr>
          <w:b/>
          <w:szCs w:val="26"/>
          <w:shd w:val="clear" w:color="auto" w:fill="FFFFFF"/>
        </w:rPr>
        <w:t>3. Các thông tin khác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rPr>
          <w:b/>
        </w:rPr>
        <w:tab/>
      </w:r>
      <w:r w:rsidRPr="002C5FBB">
        <w:rPr>
          <w:b/>
          <w:i/>
        </w:rPr>
        <w:t>3.1. Danh mục các công trình khoa học chính trong cả quá trình</w:t>
      </w:r>
      <w:r w:rsidRPr="002C5FBB">
        <w:rPr>
          <w:b/>
        </w:rPr>
        <w:t xml:space="preserve"> </w:t>
      </w:r>
      <w:r w:rsidRPr="002C5FBB">
        <w:rPr>
          <w:i/>
        </w:rPr>
        <w:t>(Bài báo khoa học, sách chuyên khảo, giáo trình, sáng chế, giải pháp hữu ích, tác phẩm nghệ thuật, thành tích huấn luyện, thi đấu...; khi liệt kê công trình, có thể thêm chú dẫn về phân loại tạp chí, thông tin trích dẫn…):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  <w:shd w:val="clear" w:color="auto" w:fill="FFFFFF"/>
        </w:rPr>
        <w:t>3.2</w:t>
      </w:r>
      <w:r w:rsidRPr="002C5FBB">
        <w:rPr>
          <w:b/>
          <w:i/>
        </w:rPr>
        <w:t xml:space="preserve">. Giải thưởng về nghiên cứu khoa học trong và ngoài nước </w:t>
      </w:r>
      <w:r w:rsidRPr="002C5FBB">
        <w:rPr>
          <w:i/>
        </w:rPr>
        <w:t>(nếu có):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:rsidR="00537F39" w:rsidRPr="002C5FBB" w:rsidRDefault="00537F39" w:rsidP="00537F39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t xml:space="preserve">3.3. Các thông tin về chỉ số định danh ORCID, hồ sơ Google scholar, H-index, số lượt trích dẫn </w:t>
      </w:r>
      <w:r w:rsidRPr="002C5FBB">
        <w:rPr>
          <w:i/>
        </w:rPr>
        <w:t>(nếu có):</w:t>
      </w:r>
    </w:p>
    <w:p w:rsidR="00537F39" w:rsidRPr="002C5FBB" w:rsidRDefault="00537F39" w:rsidP="00537F39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:rsidR="00537F39" w:rsidRPr="002C5FBB" w:rsidRDefault="00537F39" w:rsidP="00537F39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t>3.4. Ngoại ngữ</w:t>
      </w:r>
    </w:p>
    <w:p w:rsidR="00537F39" w:rsidRPr="002C5FBB" w:rsidRDefault="00537F39" w:rsidP="00537F39">
      <w:pPr>
        <w:spacing w:before="60" w:after="60" w:line="288" w:lineRule="auto"/>
        <w:ind w:left="360"/>
        <w:jc w:val="both"/>
      </w:pPr>
      <w:r w:rsidRPr="002C5FBB">
        <w:t>- Ngoại ngữ thành thạo phục vụ công tác chuyên môn:</w:t>
      </w:r>
      <w:r w:rsidRPr="002C5FBB">
        <w:rPr>
          <w:b/>
        </w:rPr>
        <w:t xml:space="preserve"> </w:t>
      </w:r>
      <w:r w:rsidRPr="002C5FBB">
        <w:t>…………………………….</w:t>
      </w:r>
    </w:p>
    <w:p w:rsidR="00537F39" w:rsidRPr="002C5FBB" w:rsidRDefault="00537F39" w:rsidP="00537F39">
      <w:pPr>
        <w:spacing w:before="60" w:after="60" w:line="288" w:lineRule="auto"/>
        <w:ind w:left="360"/>
        <w:jc w:val="both"/>
      </w:pPr>
      <w:r w:rsidRPr="002C5FBB">
        <w:t>- Mức độ giao tiếp bằng tiếng Anh: ….……………………………………………..</w:t>
      </w:r>
    </w:p>
    <w:p w:rsidR="00537F39" w:rsidRPr="002C5FBB" w:rsidRDefault="00537F39" w:rsidP="00537F39">
      <w:pPr>
        <w:spacing w:before="240" w:after="60" w:line="288" w:lineRule="auto"/>
        <w:ind w:firstLine="360"/>
        <w:jc w:val="both"/>
        <w:rPr>
          <w:b/>
          <w:i/>
          <w:szCs w:val="26"/>
        </w:rPr>
      </w:pPr>
      <w:r w:rsidRPr="002C5FBB">
        <w:rPr>
          <w:i/>
          <w:szCs w:val="26"/>
          <w:shd w:val="clear" w:color="auto" w:fill="FFFFFF"/>
        </w:rPr>
        <w:t>Tôi xin cam đoan</w:t>
      </w:r>
      <w:r w:rsidRPr="002C5FBB">
        <w:rPr>
          <w:b/>
          <w:i/>
          <w:szCs w:val="26"/>
        </w:rPr>
        <w:t xml:space="preserve"> </w:t>
      </w:r>
      <w:r w:rsidRPr="002C5FBB">
        <w:rPr>
          <w:i/>
          <w:szCs w:val="26"/>
          <w:shd w:val="clear" w:color="auto" w:fill="FFFFFF"/>
        </w:rPr>
        <w:t>những điều khai trên là đúng sự thật, nếu sai tôi xin hoàn toàn chịu trách nhiệm trước pháp luật.</w:t>
      </w:r>
    </w:p>
    <w:tbl>
      <w:tblPr>
        <w:tblStyle w:val="TableGrid"/>
        <w:tblW w:w="98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  <w:gridCol w:w="222"/>
      </w:tblGrid>
      <w:tr w:rsidR="00537F39" w:rsidRPr="002C5FBB" w:rsidTr="007750EA">
        <w:tc>
          <w:tcPr>
            <w:tcW w:w="9629" w:type="dxa"/>
          </w:tcPr>
          <w:tbl>
            <w:tblPr>
              <w:tblStyle w:val="TableGrid"/>
              <w:tblW w:w="9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3"/>
              <w:gridCol w:w="236"/>
              <w:gridCol w:w="6964"/>
            </w:tblGrid>
            <w:tr w:rsidR="00537F39" w:rsidRPr="002C5FBB" w:rsidTr="007750EA">
              <w:tc>
                <w:tcPr>
                  <w:tcW w:w="2213" w:type="dxa"/>
                </w:tcPr>
                <w:p w:rsidR="00537F39" w:rsidRPr="002C5FBB" w:rsidRDefault="00537F39" w:rsidP="007750EA">
                  <w:pPr>
                    <w:spacing w:before="60" w:after="60" w:line="288" w:lineRule="auto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537F39" w:rsidRPr="002C5FBB" w:rsidRDefault="00537F39" w:rsidP="007750EA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:rsidR="00537F39" w:rsidRPr="002C5FBB" w:rsidRDefault="00537F39" w:rsidP="007750EA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 xml:space="preserve">… (Địa danh)…, 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ngày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…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tháng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…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năm 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….</w:t>
                  </w:r>
                </w:p>
              </w:tc>
            </w:tr>
            <w:tr w:rsidR="00537F39" w:rsidRPr="002C5FBB" w:rsidTr="007750EA">
              <w:trPr>
                <w:trHeight w:val="886"/>
              </w:trPr>
              <w:tc>
                <w:tcPr>
                  <w:tcW w:w="2213" w:type="dxa"/>
                </w:tcPr>
                <w:p w:rsidR="00537F39" w:rsidRPr="002C5FBB" w:rsidRDefault="00537F39" w:rsidP="007750EA">
                  <w:pPr>
                    <w:shd w:val="clear" w:color="auto" w:fill="FFFFFF"/>
                    <w:spacing w:before="60" w:after="60" w:line="288" w:lineRule="auto"/>
                    <w:rPr>
                      <w:sz w:val="18"/>
                      <w:szCs w:val="18"/>
                      <w:lang w:val="vi-VN"/>
                    </w:rPr>
                  </w:pPr>
                </w:p>
              </w:tc>
              <w:tc>
                <w:tcPr>
                  <w:tcW w:w="236" w:type="dxa"/>
                </w:tcPr>
                <w:p w:rsidR="00537F39" w:rsidRPr="002C5FBB" w:rsidRDefault="00537F39" w:rsidP="007750EA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:rsidR="00537F39" w:rsidRPr="002C5FBB" w:rsidRDefault="00537F39" w:rsidP="007750EA">
                  <w:pPr>
                    <w:spacing w:before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2C5FBB">
                    <w:rPr>
                      <w:b/>
                      <w:bCs/>
                      <w:szCs w:val="26"/>
                    </w:rPr>
                    <w:t>NGƯỜI KHAI</w:t>
                  </w:r>
                </w:p>
                <w:p w:rsidR="00537F39" w:rsidRPr="002C5FBB" w:rsidRDefault="00537F39" w:rsidP="007750EA">
                  <w:pPr>
                    <w:spacing w:after="60" w:line="288" w:lineRule="auto"/>
                    <w:jc w:val="center"/>
                    <w:rPr>
                      <w:i/>
                      <w:iCs/>
                      <w:sz w:val="24"/>
                    </w:rPr>
                  </w:pPr>
                  <w:r w:rsidRPr="002C5FBB">
                    <w:rPr>
                      <w:bCs/>
                      <w:i/>
                      <w:sz w:val="24"/>
                    </w:rPr>
                    <w:t>(</w:t>
                  </w:r>
                  <w:r w:rsidRPr="002C5FBB">
                    <w:rPr>
                      <w:i/>
                      <w:sz w:val="24"/>
                      <w:shd w:val="clear" w:color="auto" w:fill="FFFFFF"/>
                    </w:rPr>
                    <w:t>K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>ý và g</w:t>
                  </w:r>
                  <w:r w:rsidRPr="002C5FBB">
                    <w:rPr>
                      <w:i/>
                      <w:iCs/>
                      <w:sz w:val="24"/>
                    </w:rPr>
                    <w:t>hi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 xml:space="preserve"> rõ họ tên</w:t>
                  </w:r>
                  <w:r w:rsidRPr="002C5FBB">
                    <w:rPr>
                      <w:i/>
                      <w:iCs/>
                      <w:sz w:val="24"/>
                    </w:rPr>
                    <w:t>)</w:t>
                  </w:r>
                </w:p>
              </w:tc>
            </w:tr>
          </w:tbl>
          <w:p w:rsidR="00537F39" w:rsidRPr="002C5FBB" w:rsidRDefault="00537F39" w:rsidP="007750EA">
            <w:pPr>
              <w:spacing w:before="60" w:after="60" w:line="288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22" w:type="dxa"/>
          </w:tcPr>
          <w:p w:rsidR="00537F39" w:rsidRPr="002C5FBB" w:rsidRDefault="00537F39" w:rsidP="007750EA">
            <w:pPr>
              <w:spacing w:before="60" w:after="60" w:line="288" w:lineRule="auto"/>
              <w:jc w:val="center"/>
              <w:rPr>
                <w:i/>
                <w:iCs/>
                <w:szCs w:val="26"/>
                <w:shd w:val="clear" w:color="auto" w:fill="FFFFFF"/>
              </w:rPr>
            </w:pPr>
          </w:p>
        </w:tc>
      </w:tr>
    </w:tbl>
    <w:p w:rsidR="00537F39" w:rsidRPr="002C5FBB" w:rsidRDefault="00537F39" w:rsidP="00537F39">
      <w:pPr>
        <w:spacing w:before="120" w:after="60" w:line="264" w:lineRule="auto"/>
        <w:rPr>
          <w:b/>
          <w:bCs/>
          <w:sz w:val="18"/>
          <w:szCs w:val="18"/>
        </w:rPr>
      </w:pPr>
    </w:p>
    <w:p w:rsidR="00A26A09" w:rsidRPr="00537F39" w:rsidRDefault="00A26A09" w:rsidP="00537F39"/>
    <w:sectPr w:rsidR="00A26A09" w:rsidRPr="00537F39" w:rsidSect="00671ABC">
      <w:headerReference w:type="default" r:id="rId6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401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5998" w:rsidRDefault="00537F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5998" w:rsidRDefault="00537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42C"/>
    <w:multiLevelType w:val="hybridMultilevel"/>
    <w:tmpl w:val="D4544E76"/>
    <w:lvl w:ilvl="0" w:tplc="A25412A0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E5341CB"/>
    <w:multiLevelType w:val="hybridMultilevel"/>
    <w:tmpl w:val="6A8AC2AE"/>
    <w:lvl w:ilvl="0" w:tplc="82125C6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8B7"/>
    <w:rsid w:val="000659DC"/>
    <w:rsid w:val="00090EF9"/>
    <w:rsid w:val="000C7AC3"/>
    <w:rsid w:val="000F4E62"/>
    <w:rsid w:val="001A61D7"/>
    <w:rsid w:val="001F301E"/>
    <w:rsid w:val="002061D4"/>
    <w:rsid w:val="0021023F"/>
    <w:rsid w:val="00226DA5"/>
    <w:rsid w:val="002F128A"/>
    <w:rsid w:val="003525B2"/>
    <w:rsid w:val="0035460F"/>
    <w:rsid w:val="003E36B6"/>
    <w:rsid w:val="00400D15"/>
    <w:rsid w:val="004960C6"/>
    <w:rsid w:val="004C1CEF"/>
    <w:rsid w:val="004C63BE"/>
    <w:rsid w:val="004D6E7C"/>
    <w:rsid w:val="004F36EA"/>
    <w:rsid w:val="00537F39"/>
    <w:rsid w:val="00545A51"/>
    <w:rsid w:val="005731F1"/>
    <w:rsid w:val="005C4915"/>
    <w:rsid w:val="00613062"/>
    <w:rsid w:val="00614864"/>
    <w:rsid w:val="006363BF"/>
    <w:rsid w:val="006B6588"/>
    <w:rsid w:val="006E3603"/>
    <w:rsid w:val="00744E2D"/>
    <w:rsid w:val="00777E9C"/>
    <w:rsid w:val="007A067D"/>
    <w:rsid w:val="00834F0F"/>
    <w:rsid w:val="00843C1F"/>
    <w:rsid w:val="00854701"/>
    <w:rsid w:val="00872A39"/>
    <w:rsid w:val="009218CC"/>
    <w:rsid w:val="009A1E9B"/>
    <w:rsid w:val="009B7DE7"/>
    <w:rsid w:val="00A16119"/>
    <w:rsid w:val="00A26A09"/>
    <w:rsid w:val="00AB3287"/>
    <w:rsid w:val="00AD7C78"/>
    <w:rsid w:val="00AE6FDB"/>
    <w:rsid w:val="00B613C5"/>
    <w:rsid w:val="00BE4B38"/>
    <w:rsid w:val="00CA5678"/>
    <w:rsid w:val="00CD7E27"/>
    <w:rsid w:val="00D7325D"/>
    <w:rsid w:val="00DB23E9"/>
    <w:rsid w:val="00DB78B7"/>
    <w:rsid w:val="00DC6443"/>
    <w:rsid w:val="00DD33EC"/>
    <w:rsid w:val="00E70DD0"/>
    <w:rsid w:val="00EA18E5"/>
    <w:rsid w:val="00EE36F6"/>
    <w:rsid w:val="00F0563A"/>
    <w:rsid w:val="00F05BB9"/>
    <w:rsid w:val="00F43EB5"/>
    <w:rsid w:val="00FC396F"/>
    <w:rsid w:val="00FF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3342A3C-204F-4BE1-B1DC-013E9536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C3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C7AC3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37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39"/>
    <w:rPr>
      <w:rFonts w:eastAsia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53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E8EE-DB9C-4E45-932C-D738C0EA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15</cp:revision>
  <cp:lastPrinted>2019-04-10T07:55:00Z</cp:lastPrinted>
  <dcterms:created xsi:type="dcterms:W3CDTF">2019-04-03T13:55:00Z</dcterms:created>
  <dcterms:modified xsi:type="dcterms:W3CDTF">2024-03-25T01:54:00Z</dcterms:modified>
</cp:coreProperties>
</file>